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7408" w:rsidP="00D0740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00BF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r w:rsidR="00D00BFA">
        <w:rPr>
          <w:rFonts w:ascii="Arial" w:hAnsi="Arial" w:cs="Arial"/>
          <w:b/>
          <w:sz w:val="36"/>
        </w:rPr>
        <w:t>1. 4. 2017</w:t>
      </w:r>
      <w:r>
        <w:rPr>
          <w:rFonts w:ascii="Arial" w:hAnsi="Arial" w:cs="Arial"/>
          <w:b/>
          <w:sz w:val="36"/>
        </w:rPr>
        <w:t xml:space="preserve"> do </w:t>
      </w:r>
      <w:r w:rsidR="00D00BFA">
        <w:rPr>
          <w:rFonts w:ascii="Arial" w:hAnsi="Arial" w:cs="Arial"/>
          <w:b/>
          <w:sz w:val="36"/>
        </w:rPr>
        <w:t>31. 12. 2017</w:t>
      </w:r>
    </w:p>
    <w:p w:rsidR="00765F37" w:rsidRDefault="00765F37" w:rsidP="00765F37">
      <w:pPr>
        <w:numPr>
          <w:ilvl w:val="1"/>
          <w:numId w:val="21"/>
        </w:numPr>
      </w:pPr>
      <w:r>
        <w:t>XXX</w:t>
      </w:r>
    </w:p>
    <w:p w:rsidR="00765F37" w:rsidRDefault="00765F37" w:rsidP="00765F37">
      <w:pPr>
        <w:numPr>
          <w:ilvl w:val="1"/>
          <w:numId w:val="21"/>
        </w:numPr>
      </w:pPr>
      <w:r>
        <w:t>XXX</w:t>
      </w:r>
    </w:p>
    <w:p w:rsidR="00765F37" w:rsidRDefault="00765F37" w:rsidP="00765F37">
      <w:pPr>
        <w:numPr>
          <w:ilvl w:val="1"/>
          <w:numId w:val="21"/>
        </w:numPr>
      </w:pPr>
      <w:r>
        <w:t>XXX</w:t>
      </w:r>
    </w:p>
    <w:p w:rsidR="00765F37" w:rsidRDefault="00765F37" w:rsidP="00765F3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765F37" w:rsidRDefault="00765F37" w:rsidP="00765F37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07408" w:rsidRDefault="00D07408" w:rsidP="00765F37">
      <w:pPr>
        <w:numPr>
          <w:ilvl w:val="0"/>
          <w:numId w:val="0"/>
        </w:numPr>
        <w:spacing w:before="120" w:after="0" w:line="240" w:lineRule="auto"/>
        <w:ind w:left="2063"/>
        <w:jc w:val="both"/>
      </w:pPr>
    </w:p>
    <w:p w:rsidR="00D07408" w:rsidRDefault="00D07408" w:rsidP="00D0740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7408" w:rsidRDefault="00D07408" w:rsidP="00D07408">
      <w:pPr>
        <w:numPr>
          <w:ilvl w:val="0"/>
          <w:numId w:val="0"/>
        </w:numPr>
        <w:spacing w:before="120" w:after="0" w:line="240" w:lineRule="auto"/>
        <w:jc w:val="both"/>
      </w:pPr>
    </w:p>
    <w:p w:rsidR="00D07408" w:rsidRDefault="00D07408" w:rsidP="00D07408">
      <w:pPr>
        <w:numPr>
          <w:ilvl w:val="0"/>
          <w:numId w:val="0"/>
        </w:numPr>
        <w:spacing w:before="120" w:after="0" w:line="240" w:lineRule="auto"/>
        <w:jc w:val="both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both"/>
        <w:sectPr w:rsidR="00D0740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both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both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D00BFA" w:rsidRDefault="00D07408" w:rsidP="00D0740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  <w:r>
        <w:t>regionální firemní obchod PH a StČ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</w:pP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7408" w:rsidRDefault="00D07408" w:rsidP="00D07408">
      <w:pPr>
        <w:numPr>
          <w:ilvl w:val="0"/>
          <w:numId w:val="0"/>
        </w:numPr>
        <w:spacing w:after="0" w:line="240" w:lineRule="auto"/>
        <w:jc w:val="center"/>
      </w:pPr>
    </w:p>
    <w:p w:rsidR="00D07408" w:rsidRDefault="00765F37" w:rsidP="00D07408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D07408" w:rsidRPr="00D07408" w:rsidRDefault="00765F37" w:rsidP="00D0740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07408" w:rsidRPr="00D07408" w:rsidSect="00D074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77" w:rsidRDefault="00FA7B77">
      <w:r>
        <w:separator/>
      </w:r>
    </w:p>
  </w:endnote>
  <w:endnote w:type="continuationSeparator" w:id="0">
    <w:p w:rsidR="00FA7B77" w:rsidRDefault="00FA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65F3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65F3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77" w:rsidRDefault="00FA7B77">
      <w:r>
        <w:separator/>
      </w:r>
    </w:p>
  </w:footnote>
  <w:footnote w:type="continuationSeparator" w:id="0">
    <w:p w:rsidR="00FA7B77" w:rsidRDefault="00FA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138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E160F" wp14:editId="2FD0F7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740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C5B99C" wp14:editId="026E91A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740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D00BFA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 xml:space="preserve">íslo: 982807-2453/2014 - Příloha č. </w:t>
    </w:r>
    <w:r w:rsidR="00D00BFA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4A21E85" wp14:editId="5A7976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247B2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84E0F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2CF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F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88E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5F37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BFA"/>
    <w:rsid w:val="00D0232D"/>
    <w:rsid w:val="00D07408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7B7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1A3C-24D9-4FCA-8A05-054365F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7-04-18T09:15:00Z</cp:lastPrinted>
  <dcterms:created xsi:type="dcterms:W3CDTF">2017-04-18T09:15:00Z</dcterms:created>
  <dcterms:modified xsi:type="dcterms:W3CDTF">2017-04-27T12:35:00Z</dcterms:modified>
</cp:coreProperties>
</file>